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4D1C05">
      <w:pPr>
        <w:pStyle w:val="a9"/>
      </w:pPr>
      <w:bookmarkStart w:id="0" w:name="_GoBack"/>
      <w:bookmarkEnd w:id="0"/>
      <w:r w:rsidRPr="002B208F">
        <w:t xml:space="preserve"> </w:t>
      </w:r>
      <w:r w:rsidR="00DF1DFE" w:rsidRPr="002B208F">
        <w:t>(法第10条関係「設立認証申請」</w:t>
      </w:r>
      <w:r w:rsidR="003516ED" w:rsidRPr="002B208F">
        <w:rPr>
          <w:rFonts w:hint="eastAsia"/>
          <w:lang w:eastAsia="ja-JP"/>
        </w:rPr>
        <w:t>（設立当初の事業年度の事業計画書）</w:t>
      </w:r>
      <w:r w:rsidR="00DF1DFE" w:rsidRPr="002B208F">
        <w:t>)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4361C4">
      <w:pPr>
        <w:pStyle w:val="a9"/>
        <w:rPr>
          <w:rFonts w:ascii="Century" w:hAnsi="Century" w:cs="ＭＳ ゴシック" w:hint="eastAsia"/>
        </w:rPr>
      </w:pPr>
      <w:r w:rsidRPr="002B208F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76200</wp:posOffset>
                </wp:positionV>
                <wp:extent cx="1638300" cy="485140"/>
                <wp:effectExtent l="323850" t="9525" r="9525" b="57785"/>
                <wp:wrapNone/>
                <wp:docPr id="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140"/>
                        </a:xfrm>
                        <a:prstGeom prst="wedgeRectCallout">
                          <a:avLst>
                            <a:gd name="adj1" fmla="val -67597"/>
                            <a:gd name="adj2" fmla="val 5759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款附則の「設立当初の事業年度」の期間と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1" o:spid="_x0000_s1026" type="#_x0000_t61" style="position:absolute;left:0;text-align:left;margin-left:332.3pt;margin-top:6pt;width:129pt;height:3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" adj="-3801,23240">
                <v:stroke dashstyle="1 1" endcap="round"/>
                <v:textbox inset="5.85pt,.7pt,5.85pt,.7pt">
                  <w:txbxContent>
                    <w:p w:rsidR="00EF3A68" w:rsidRPr="002B208F" w:rsidRDefault="00EF3A68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定款附則の「設立当初の事業年度」の期間と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B36A6A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lang w:eastAsia="ja-JP"/>
        </w:rPr>
        <w:t>設立当初の事業年度の</w:t>
      </w:r>
      <w:r w:rsidR="00DF1DFE" w:rsidRPr="002B208F">
        <w:rPr>
          <w:rFonts w:ascii="Century" w:hAnsi="Century" w:cs="ＭＳ ゴシック" w:hint="eastAsia"/>
        </w:rPr>
        <w:t>事業計画書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　　</w:t>
      </w:r>
      <w:r w:rsidR="005D47B7" w:rsidRPr="002B208F">
        <w:rPr>
          <w:rFonts w:ascii="Century" w:hAnsi="Century" w:cs="ＭＳ ゴシック" w:hint="eastAsia"/>
          <w:lang w:eastAsia="ja-JP"/>
        </w:rPr>
        <w:t>法人成立の日</w:t>
      </w:r>
      <w:r w:rsidRPr="002B208F">
        <w:rPr>
          <w:rFonts w:ascii="Century" w:hAnsi="Century" w:cs="ＭＳ ゴシック" w:hint="eastAsia"/>
        </w:rPr>
        <w:t>から　　年　　月　　日まで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AF334E" w:rsidRPr="002B208F">
        <w:rPr>
          <w:rFonts w:ascii="Century" w:hAnsi="Century" w:cs="ＭＳ ゴシック" w:hint="eastAsia"/>
          <w:lang w:eastAsia="ja-JP"/>
        </w:rPr>
        <w:t>○○○○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4361C4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87325</wp:posOffset>
                </wp:positionV>
                <wp:extent cx="1543050" cy="681990"/>
                <wp:effectExtent l="13335" t="7620" r="5715" b="167640"/>
                <wp:wrapNone/>
                <wp:docPr id="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81990"/>
                        </a:xfrm>
                        <a:prstGeom prst="wedgeRectCallout">
                          <a:avLst>
                            <a:gd name="adj1" fmla="val 7861"/>
                            <a:gd name="adj2" fmla="val 7346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594F14" w:rsidP="00594F14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予算書で事業費を事業別に区分している場合に記載する。区分していない場合は、任意の記載事項</w:t>
                            </w:r>
                            <w:r w:rsidR="00AC00A2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7" type="#_x0000_t61" style="position:absolute;left:0;text-align:left;margin-left:361.1pt;margin-top:14.75pt;width:121.5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" adj="12498,26668">
                <v:stroke dashstyle="1 1" endcap="round"/>
                <v:textbox inset="5.85pt,.7pt,5.85pt,.7pt">
                  <w:txbxContent>
                    <w:p w:rsidR="00EF3A68" w:rsidRPr="002B208F" w:rsidRDefault="00594F14" w:rsidP="00594F14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活動予算書で事業費を事業別に区分している場合に記載する。区分していない場合は、任意の記載事項</w:t>
                      </w:r>
                      <w:r w:rsidR="00AC00A2" w:rsidRPr="002B208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1DFE" w:rsidRPr="002B208F">
        <w:rPr>
          <w:rFonts w:ascii="Century" w:hAnsi="Century" w:cs="ＭＳ ゴシック" w:hint="eastAsia"/>
        </w:rPr>
        <w:t>１　事業実施の方針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cr/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２　事業の実施に関する事項</w:t>
      </w:r>
    </w:p>
    <w:p w:rsidR="00DF1DFE" w:rsidRPr="002B208F" w:rsidRDefault="00DF1DFE" w:rsidP="009D03BC">
      <w:pPr>
        <w:pStyle w:val="a9"/>
        <w:ind w:firstLineChars="100" w:firstLine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1)</w:t>
      </w:r>
      <w:r w:rsidRPr="002B208F">
        <w:rPr>
          <w:rFonts w:ascii="Century" w:hAnsi="Century" w:cs="ＭＳ ゴシック" w:hint="eastAsia"/>
        </w:rPr>
        <w:t xml:space="preserve">　特定非営利活動に係る事業</w:t>
      </w:r>
    </w:p>
    <w:tbl>
      <w:tblPr>
        <w:tblW w:w="9036" w:type="dxa"/>
        <w:jc w:val="righ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418"/>
        <w:gridCol w:w="2604"/>
        <w:gridCol w:w="875"/>
        <w:gridCol w:w="875"/>
        <w:gridCol w:w="875"/>
        <w:gridCol w:w="1291"/>
        <w:gridCol w:w="1098"/>
      </w:tblGrid>
      <w:tr w:rsidR="00DF1DFE" w:rsidRPr="002B208F" w:rsidTr="00303496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303496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DF1DFE" w:rsidRPr="002B208F" w:rsidRDefault="00303496" w:rsidP="00303496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303496" w:rsidP="00303496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</w:t>
            </w:r>
            <w:r w:rsidR="00DF1DFE" w:rsidRPr="002B208F">
              <w:rPr>
                <w:rFonts w:ascii="Century" w:hAnsi="Century" w:cs="ＭＳ ゴシック" w:hint="eastAsia"/>
                <w:lang w:val="en-US" w:eastAsia="ja-JP"/>
              </w:rPr>
              <w:t>事業内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予定人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受益対象者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の範囲及び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AF334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予算額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DF1DFE" w:rsidRPr="002B208F" w:rsidTr="00303496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9B1443" w:rsidRPr="002B208F" w:rsidRDefault="009B1443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9B1443" w:rsidRPr="002B208F" w:rsidRDefault="004361C4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3345</wp:posOffset>
                </wp:positionV>
                <wp:extent cx="2253615" cy="683260"/>
                <wp:effectExtent l="13335" t="9525" r="9525" b="202565"/>
                <wp:wrapNone/>
                <wp:docPr id="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83260"/>
                        </a:xfrm>
                        <a:prstGeom prst="wedgeRectCallout">
                          <a:avLst>
                            <a:gd name="adj1" fmla="val -20949"/>
                            <a:gd name="adj2" fmla="val 7797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AC00A2">
                            <w:pPr>
                              <w:spacing w:beforeLines="10" w:before="31"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事業を行う場合のみ記載する</w:t>
                            </w:r>
                            <w:r w:rsidR="00AC00A2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C00A2" w:rsidRPr="002B208F" w:rsidRDefault="00AC00A2" w:rsidP="00AC00A2">
                            <w:pPr>
                              <w:spacing w:beforeLines="10" w:before="31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に係る事業の事業内容と、その他の事業の事業内容とは、相違点を明らかにして記載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8" type="#_x0000_t61" style="position:absolute;left:0;text-align:left;margin-left:5.6pt;margin-top:7.35pt;width:177.4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" adj="6275,27642">
                <v:stroke dashstyle="1 1" endcap="round"/>
                <v:textbox inset="5.85pt,.7pt,5.85pt,.7pt">
                  <w:txbxContent>
                    <w:p w:rsidR="00EF3A68" w:rsidRPr="002B208F" w:rsidRDefault="00EF3A68" w:rsidP="00AC00A2">
                      <w:pPr>
                        <w:spacing w:beforeLines="10" w:before="31"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その他の事業を行う場合のみ記載する</w:t>
                      </w:r>
                      <w:r w:rsidR="00AC00A2" w:rsidRPr="002B208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AC00A2" w:rsidRPr="002B208F" w:rsidRDefault="00AC00A2" w:rsidP="00AC00A2">
                      <w:pPr>
                        <w:spacing w:beforeLines="10" w:before="31"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特定非営利活動に係る事業の事業内容と、その他の事業の事業内容とは、相違点を明らかにして記載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C00A2" w:rsidRPr="002B208F" w:rsidRDefault="004361C4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72085</wp:posOffset>
                </wp:positionV>
                <wp:extent cx="1590675" cy="638175"/>
                <wp:effectExtent l="13335" t="9525" r="5715" b="114300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38175"/>
                        </a:xfrm>
                        <a:prstGeom prst="wedgeRectCallout">
                          <a:avLst>
                            <a:gd name="adj1" fmla="val 10319"/>
                            <a:gd name="adj2" fmla="val 67014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A95E53" w:rsidP="00A95E53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する場合には、活動予算書の「事業費合計額」と全体の予算額の合計額を一致させる</w:t>
                            </w:r>
                            <w:r w:rsidR="00AC00A2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9" type="#_x0000_t61" style="position:absolute;left:0;text-align:left;margin-left:357.35pt;margin-top:13.55pt;width:125.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" adj="13029,25275">
                <v:stroke dashstyle="1 1" endcap="round"/>
                <v:textbox inset="5.85pt,.7pt,5.85pt,.7pt">
                  <w:txbxContent>
                    <w:p w:rsidR="00EF3A68" w:rsidRPr="002B208F" w:rsidRDefault="00A95E53" w:rsidP="00A95E53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記載する場合には、活動予算書の「事業費合計額」と全体の予算額の合計額を一致させる</w:t>
                      </w:r>
                      <w:r w:rsidR="00AC00A2" w:rsidRPr="002B208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1DFE" w:rsidRPr="002B208F">
        <w:rPr>
          <w:rFonts w:ascii="Century" w:hAnsi="Century" w:cs="ＭＳ ゴシック" w:hint="eastAsia"/>
        </w:rPr>
        <w:cr/>
      </w:r>
    </w:p>
    <w:p w:rsidR="00AC00A2" w:rsidRPr="002B208F" w:rsidRDefault="00AC00A2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AC00A2" w:rsidRPr="002B208F" w:rsidRDefault="00AC00A2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DF1DFE" w:rsidRPr="002B208F" w:rsidRDefault="00DF1DFE" w:rsidP="009D03BC">
      <w:pPr>
        <w:pStyle w:val="a9"/>
        <w:ind w:left="207" w:hangingChars="100" w:hanging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2)</w:t>
      </w:r>
      <w:r w:rsidRPr="002B208F">
        <w:rPr>
          <w:rFonts w:ascii="Century" w:hAnsi="Century" w:cs="ＭＳ ゴシック" w:hint="eastAsia"/>
        </w:rPr>
        <w:t xml:space="preserve">　その他の事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68"/>
        <w:gridCol w:w="1012"/>
        <w:gridCol w:w="1013"/>
        <w:gridCol w:w="927"/>
        <w:gridCol w:w="1098"/>
      </w:tblGrid>
      <w:tr w:rsidR="00DB0C5D" w:rsidRPr="002B208F" w:rsidTr="00DB0C5D">
        <w:trPr>
          <w:jc w:val="right"/>
        </w:trPr>
        <w:tc>
          <w:tcPr>
            <w:tcW w:w="1418" w:type="dxa"/>
            <w:vAlign w:val="center"/>
          </w:tcPr>
          <w:p w:rsidR="00DB0C5D" w:rsidRPr="002B208F" w:rsidRDefault="00DB0C5D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DB0C5D" w:rsidRPr="002B208F" w:rsidRDefault="00DB0C5D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  <w:tc>
          <w:tcPr>
            <w:tcW w:w="3568" w:type="dxa"/>
            <w:vAlign w:val="center"/>
          </w:tcPr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012" w:type="dxa"/>
            <w:vAlign w:val="center"/>
          </w:tcPr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1013" w:type="dxa"/>
            <w:vAlign w:val="center"/>
          </w:tcPr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927" w:type="dxa"/>
            <w:vAlign w:val="center"/>
          </w:tcPr>
          <w:p w:rsidR="00DB0C5D" w:rsidRPr="002B208F" w:rsidRDefault="00DB0C5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予定人数</w:t>
            </w:r>
          </w:p>
        </w:tc>
        <w:tc>
          <w:tcPr>
            <w:tcW w:w="1098" w:type="dxa"/>
            <w:vAlign w:val="center"/>
          </w:tcPr>
          <w:p w:rsidR="00DB0C5D" w:rsidRPr="002B208F" w:rsidRDefault="00DB0C5D" w:rsidP="00AF334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予算額</w:t>
            </w:r>
          </w:p>
          <w:p w:rsidR="00DB0C5D" w:rsidRPr="002B208F" w:rsidRDefault="00DB0C5D" w:rsidP="00AF334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DF1DFE" w:rsidRPr="002B208F" w:rsidTr="00DB0C5D">
        <w:trPr>
          <w:jc w:val="right"/>
        </w:trPr>
        <w:tc>
          <w:tcPr>
            <w:tcW w:w="1418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3568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2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3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927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98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AC00A2" w:rsidRPr="002B208F" w:rsidRDefault="00AC00A2">
      <w:pPr>
        <w:pStyle w:val="a9"/>
        <w:rPr>
          <w:rFonts w:ascii="Century" w:hAnsi="Century" w:cs="ＭＳ ゴシック" w:hint="eastAsia"/>
          <w:lang w:eastAsia="ja-JP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DF1DFE" w:rsidRPr="002B208F" w:rsidRDefault="00DF1DFE" w:rsidP="009D03BC">
      <w:pPr>
        <w:pStyle w:val="a9"/>
        <w:ind w:leftChars="100" w:left="414" w:hangingChars="100" w:hanging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１　設立当初の事業年度</w:t>
      </w:r>
      <w:r w:rsidR="00DB0C5D" w:rsidRPr="002B208F">
        <w:rPr>
          <w:rFonts w:hAnsi="ＭＳ 明朝" w:cs="ＭＳ ゴシック" w:hint="eastAsia"/>
          <w:lang w:eastAsia="ja-JP"/>
        </w:rPr>
        <w:t>の事業計画書</w:t>
      </w:r>
      <w:r w:rsidRPr="002B208F">
        <w:rPr>
          <w:rFonts w:hAnsi="ＭＳ 明朝" w:cs="ＭＳ ゴシック" w:hint="eastAsia"/>
        </w:rPr>
        <w:t>及び翌事業年度の事業計画書</w:t>
      </w:r>
      <w:r w:rsidR="00DB0C5D" w:rsidRPr="002B208F">
        <w:rPr>
          <w:rFonts w:hAnsi="ＭＳ 明朝" w:cs="ＭＳ ゴシック" w:hint="eastAsia"/>
          <w:lang w:eastAsia="ja-JP"/>
        </w:rPr>
        <w:t>は、</w:t>
      </w:r>
      <w:r w:rsidRPr="002B208F">
        <w:rPr>
          <w:rFonts w:hAnsi="ＭＳ 明朝" w:cs="ＭＳ ゴシック" w:hint="eastAsia"/>
        </w:rPr>
        <w:t>それぞれ別葉として作成する。</w:t>
      </w:r>
    </w:p>
    <w:p w:rsidR="00DF1DFE" w:rsidRPr="002B208F" w:rsidRDefault="00DF1DFE" w:rsidP="009D03BC">
      <w:pPr>
        <w:pStyle w:val="a9"/>
        <w:ind w:leftChars="100" w:left="414" w:hangingChars="100" w:hanging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２　２は、</w:t>
      </w:r>
      <w:r w:rsidR="00AF334E" w:rsidRPr="002B208F">
        <w:rPr>
          <w:rFonts w:hAnsi="ＭＳ 明朝" w:cs="ＭＳ ゴシック" w:hint="eastAsia"/>
          <w:lang w:eastAsia="ja-JP"/>
        </w:rPr>
        <w:t>(1)</w:t>
      </w:r>
      <w:r w:rsidRPr="002B208F">
        <w:rPr>
          <w:rFonts w:hAnsi="ＭＳ 明朝" w:cs="ＭＳ ゴシック" w:hint="eastAsia"/>
        </w:rPr>
        <w:t>には特定非営利活動に係る事業、(2)にはその他の事業について区分を明らかにして記載する。</w:t>
      </w:r>
    </w:p>
    <w:p w:rsidR="00DF1DFE" w:rsidRPr="002B208F" w:rsidRDefault="00DF1DFE" w:rsidP="009D03BC">
      <w:pPr>
        <w:pStyle w:val="a9"/>
        <w:ind w:leftChars="100" w:left="410" w:hangingChars="100" w:hanging="203"/>
        <w:rPr>
          <w:rFonts w:hint="eastAsia"/>
          <w:lang w:eastAsia="ja-JP"/>
        </w:rPr>
      </w:pPr>
      <w:r w:rsidRPr="002B208F">
        <w:rPr>
          <w:rFonts w:hAnsi="ＭＳ 明朝" w:cs="ＭＳ ゴシック" w:hint="eastAsia"/>
          <w:spacing w:val="-2"/>
        </w:rPr>
        <w:t xml:space="preserve">３　</w:t>
      </w:r>
      <w:r w:rsidRPr="002B208F">
        <w:rPr>
          <w:rFonts w:hAnsi="ＭＳ 明朝" w:hint="eastAsia"/>
        </w:rPr>
        <w:t>２</w:t>
      </w:r>
      <w:r w:rsidR="00AF334E" w:rsidRPr="002B208F">
        <w:rPr>
          <w:rFonts w:hAnsi="ＭＳ 明朝" w:hint="eastAsia"/>
          <w:lang w:eastAsia="ja-JP"/>
        </w:rPr>
        <w:t>(2)</w:t>
      </w:r>
      <w:r w:rsidRPr="002B208F">
        <w:rPr>
          <w:rFonts w:hAnsi="ＭＳ 明朝" w:hint="eastAsia"/>
        </w:rPr>
        <w:t>には</w:t>
      </w:r>
      <w:r w:rsidR="00DE09C6" w:rsidRPr="002B208F">
        <w:rPr>
          <w:rFonts w:hAnsi="ＭＳ 明朝" w:hint="eastAsia"/>
          <w:lang w:eastAsia="ja-JP"/>
        </w:rPr>
        <w:t>、</w:t>
      </w:r>
      <w:r w:rsidRPr="002B208F">
        <w:rPr>
          <w:rFonts w:hint="eastAsia"/>
        </w:rPr>
        <w:t>定款上、「その他の事業」に関する事項を定めている</w:t>
      </w:r>
      <w:r w:rsidR="00AF334E" w:rsidRPr="002B208F">
        <w:rPr>
          <w:rFonts w:hint="eastAsia"/>
          <w:lang w:eastAsia="ja-JP"/>
        </w:rPr>
        <w:t>ものの</w:t>
      </w:r>
      <w:r w:rsidRPr="002B208F">
        <w:rPr>
          <w:rFonts w:hint="eastAsia"/>
        </w:rPr>
        <w:t>、設立当初の事業年度に</w:t>
      </w:r>
      <w:r w:rsidR="00AF334E" w:rsidRPr="002B208F">
        <w:rPr>
          <w:rFonts w:hint="eastAsia"/>
          <w:lang w:eastAsia="ja-JP"/>
        </w:rPr>
        <w:t>その他の事業を</w:t>
      </w:r>
      <w:r w:rsidRPr="002B208F">
        <w:rPr>
          <w:rFonts w:hint="eastAsia"/>
        </w:rPr>
        <w:t>実施</w:t>
      </w:r>
      <w:r w:rsidR="00AF334E" w:rsidRPr="002B208F">
        <w:rPr>
          <w:rFonts w:hint="eastAsia"/>
          <w:lang w:eastAsia="ja-JP"/>
        </w:rPr>
        <w:t>する</w:t>
      </w:r>
      <w:r w:rsidRPr="002B208F">
        <w:rPr>
          <w:rFonts w:hint="eastAsia"/>
        </w:rPr>
        <w:t>予定が</w:t>
      </w:r>
      <w:r w:rsidR="00AF334E" w:rsidRPr="002B208F">
        <w:rPr>
          <w:rFonts w:hint="eastAsia"/>
          <w:lang w:eastAsia="ja-JP"/>
        </w:rPr>
        <w:t>ない場合は</w:t>
      </w:r>
      <w:r w:rsidRPr="002B208F">
        <w:rPr>
          <w:rFonts w:hint="eastAsia"/>
        </w:rPr>
        <w:t>「</w:t>
      </w:r>
      <w:r w:rsidR="00AF334E" w:rsidRPr="002B208F">
        <w:rPr>
          <w:rFonts w:hint="eastAsia"/>
          <w:lang w:eastAsia="ja-JP"/>
        </w:rPr>
        <w:t>実施</w:t>
      </w:r>
      <w:r w:rsidRPr="002B208F">
        <w:rPr>
          <w:rFonts w:hint="eastAsia"/>
        </w:rPr>
        <w:t>予定なし」</w:t>
      </w:r>
      <w:r w:rsidR="00AF334E" w:rsidRPr="002B208F">
        <w:rPr>
          <w:rFonts w:hint="eastAsia"/>
          <w:lang w:eastAsia="ja-JP"/>
        </w:rPr>
        <w:t>と</w:t>
      </w:r>
      <w:r w:rsidRPr="002B208F">
        <w:rPr>
          <w:rFonts w:hint="eastAsia"/>
        </w:rPr>
        <w:t>記載する。</w:t>
      </w:r>
    </w:p>
    <w:p w:rsidR="00E45B44" w:rsidRPr="002B208F" w:rsidRDefault="00E45B44" w:rsidP="00E45B44">
      <w:pPr>
        <w:pStyle w:val="a9"/>
        <w:ind w:leftChars="100" w:left="414" w:hangingChars="100" w:hanging="207"/>
        <w:rPr>
          <w:rFonts w:hint="eastAsia"/>
          <w:lang w:eastAsia="ja-JP"/>
        </w:rPr>
      </w:pPr>
    </w:p>
    <w:p w:rsidR="00E45B44" w:rsidRPr="002B208F" w:rsidRDefault="00E45B44" w:rsidP="00E45B44">
      <w:pPr>
        <w:pStyle w:val="a9"/>
        <w:ind w:leftChars="100" w:left="414" w:hangingChars="100" w:hanging="207"/>
        <w:rPr>
          <w:rFonts w:hint="eastAsia"/>
          <w:lang w:eastAsia="ja-JP"/>
        </w:rPr>
      </w:pPr>
    </w:p>
    <w:p w:rsidR="000B3310" w:rsidRPr="002B208F" w:rsidRDefault="00DF1DFE" w:rsidP="00E45B44">
      <w:pPr>
        <w:pStyle w:val="a9"/>
        <w:ind w:leftChars="100" w:left="414" w:hangingChars="100" w:hanging="207"/>
        <w:jc w:val="right"/>
      </w:pPr>
      <w:r w:rsidRPr="002B208F">
        <w:rPr>
          <w:rFonts w:hint="eastAsia"/>
        </w:rPr>
        <w:t xml:space="preserve">　　　　　　　　　　　　　　　　　　　　　　　　　　　　　　　　　　　　　（Ａ４）　</w:t>
      </w:r>
    </w:p>
    <w:p w:rsidR="000B3310" w:rsidRPr="002B208F" w:rsidRDefault="000B3310" w:rsidP="005821D0">
      <w:pPr>
        <w:pStyle w:val="a9"/>
        <w:ind w:right="621"/>
        <w:jc w:val="left"/>
      </w:pPr>
      <w:r w:rsidRPr="002B208F">
        <w:br w:type="page"/>
      </w:r>
      <w:r w:rsidRPr="002B208F">
        <w:lastRenderedPageBreak/>
        <w:t>(法第10条関係「設立認証申請」</w:t>
      </w:r>
      <w:r w:rsidR="003516ED" w:rsidRPr="002B208F">
        <w:rPr>
          <w:rFonts w:hint="eastAsia"/>
          <w:lang w:eastAsia="ja-JP"/>
        </w:rPr>
        <w:t>（翌事業年度の事業計画書）</w:t>
      </w:r>
      <w:r w:rsidRPr="002B208F">
        <w:t>)</w:t>
      </w:r>
    </w:p>
    <w:p w:rsidR="000B3310" w:rsidRPr="002B208F" w:rsidRDefault="000B3310" w:rsidP="000B3310">
      <w:pPr>
        <w:pStyle w:val="a9"/>
      </w:pPr>
      <w:r w:rsidRPr="002B208F">
        <w:t>(法第</w:t>
      </w:r>
      <w:r w:rsidRPr="002B208F">
        <w:rPr>
          <w:rFonts w:hint="eastAsia"/>
        </w:rPr>
        <w:t>25条第</w:t>
      </w:r>
      <w:r w:rsidRPr="002B208F">
        <w:rPr>
          <w:rFonts w:hint="eastAsia"/>
          <w:lang w:eastAsia="ja-JP"/>
        </w:rPr>
        <w:t>３</w:t>
      </w:r>
      <w:r w:rsidRPr="002B208F">
        <w:rPr>
          <w:rFonts w:hint="eastAsia"/>
        </w:rPr>
        <w:t>項及び第</w:t>
      </w:r>
      <w:r w:rsidRPr="002B208F">
        <w:rPr>
          <w:rFonts w:hint="eastAsia"/>
          <w:lang w:eastAsia="ja-JP"/>
        </w:rPr>
        <w:t>４</w:t>
      </w:r>
      <w:r w:rsidRPr="002B208F">
        <w:rPr>
          <w:rFonts w:hint="eastAsia"/>
        </w:rPr>
        <w:t>項、第</w:t>
      </w:r>
      <w:r w:rsidRPr="002B208F">
        <w:t>26条関係「定款変更認証申請」)</w:t>
      </w:r>
    </w:p>
    <w:p w:rsidR="000B3310" w:rsidRPr="002B208F" w:rsidRDefault="000B3310" w:rsidP="000B3310">
      <w:pPr>
        <w:pStyle w:val="a9"/>
        <w:rPr>
          <w:rFonts w:hint="eastAsia"/>
        </w:rPr>
      </w:pPr>
      <w:r w:rsidRPr="002B208F">
        <w:t>(法第34条第</w:t>
      </w:r>
      <w:r w:rsidRPr="002B208F">
        <w:rPr>
          <w:rFonts w:hint="eastAsia"/>
          <w:lang w:eastAsia="ja-JP"/>
        </w:rPr>
        <w:t>３</w:t>
      </w:r>
      <w:r w:rsidRPr="002B208F">
        <w:t>項及び第</w:t>
      </w:r>
      <w:r w:rsidRPr="002B208F">
        <w:rPr>
          <w:rFonts w:hint="eastAsia"/>
          <w:lang w:eastAsia="ja-JP"/>
        </w:rPr>
        <w:t>４</w:t>
      </w:r>
      <w:r w:rsidRPr="002B208F">
        <w:t>項関係「合併認証申請」</w:t>
      </w:r>
      <w:r w:rsidRPr="002B208F">
        <w:rPr>
          <w:rFonts w:hint="eastAsia"/>
        </w:rPr>
        <w:t>)</w:t>
      </w: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</w:p>
    <w:p w:rsidR="000B3310" w:rsidRPr="002B208F" w:rsidRDefault="000B3310" w:rsidP="000B3310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lang w:eastAsia="ja-JP"/>
        </w:rPr>
        <w:t>○○年度の</w:t>
      </w:r>
      <w:r w:rsidRPr="002B208F">
        <w:rPr>
          <w:rFonts w:ascii="Century" w:hAnsi="Century" w:cs="ＭＳ ゴシック" w:hint="eastAsia"/>
        </w:rPr>
        <w:t>事業計画書</w:t>
      </w: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</w:p>
    <w:p w:rsidR="000B3310" w:rsidRPr="002B208F" w:rsidRDefault="000B3310" w:rsidP="000B3310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　　</w:t>
      </w:r>
      <w:r w:rsidRPr="002B208F">
        <w:rPr>
          <w:rFonts w:ascii="Century" w:hAnsi="Century" w:cs="ＭＳ ゴシック" w:hint="eastAsia"/>
          <w:lang w:eastAsia="ja-JP"/>
        </w:rPr>
        <w:t>年　　月　　日</w:t>
      </w:r>
      <w:r w:rsidRPr="002B208F">
        <w:rPr>
          <w:rFonts w:ascii="Century" w:hAnsi="Century" w:cs="ＭＳ ゴシック" w:hint="eastAsia"/>
        </w:rPr>
        <w:t>から　　年　　月　　日まで</w:t>
      </w: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</w:p>
    <w:p w:rsidR="000B3310" w:rsidRPr="002B208F" w:rsidRDefault="000B3310" w:rsidP="000B3310">
      <w:pPr>
        <w:pStyle w:val="a9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Pr="002B208F">
        <w:rPr>
          <w:rFonts w:ascii="Century" w:hAnsi="Century" w:cs="ＭＳ ゴシック" w:hint="eastAsia"/>
          <w:lang w:eastAsia="ja-JP"/>
        </w:rPr>
        <w:t>○○○○</w:t>
      </w: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１　事業実施の方針</w:t>
      </w:r>
    </w:p>
    <w:p w:rsidR="000B3310" w:rsidRPr="002B208F" w:rsidRDefault="004361C4" w:rsidP="000B3310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43510</wp:posOffset>
                </wp:positionV>
                <wp:extent cx="1343025" cy="495300"/>
                <wp:effectExtent l="13335" t="13335" r="5715" b="167640"/>
                <wp:wrapNone/>
                <wp:docPr id="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wedgeRectCallout">
                          <a:avLst>
                            <a:gd name="adj1" fmla="val 6546"/>
                            <a:gd name="adj2" fmla="val 8230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A95E53" w:rsidP="00A95E53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予算書の「事業費」と全体の合計額を一致させる</w:t>
                            </w:r>
                            <w:r w:rsidR="005821D0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0" type="#_x0000_t61" style="position:absolute;left:0;text-align:left;margin-left:367.1pt;margin-top:11.3pt;width:105.7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" adj="12214,28578">
                <v:stroke dashstyle="1 1" endcap="round"/>
                <v:textbox inset="5.85pt,.7pt,5.85pt,.7pt">
                  <w:txbxContent>
                    <w:p w:rsidR="00EF3A68" w:rsidRPr="002B208F" w:rsidRDefault="00A95E53" w:rsidP="00A95E53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活動予算書の「事業費」と全体の合計額を一致させる</w:t>
                      </w:r>
                      <w:r w:rsidR="005821D0" w:rsidRPr="002B208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B3310" w:rsidRPr="002B208F">
        <w:rPr>
          <w:rFonts w:ascii="Century" w:hAnsi="Century" w:cs="ＭＳ ゴシック" w:hint="eastAsia"/>
        </w:rPr>
        <w:cr/>
      </w:r>
    </w:p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２　事業の実施に関する事項</w:t>
      </w:r>
    </w:p>
    <w:p w:rsidR="000B3310" w:rsidRPr="002B208F" w:rsidRDefault="000B3310" w:rsidP="009D03BC">
      <w:pPr>
        <w:pStyle w:val="a9"/>
        <w:ind w:firstLineChars="100" w:firstLine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1)</w:t>
      </w:r>
      <w:r w:rsidRPr="002B208F">
        <w:rPr>
          <w:rFonts w:ascii="Century" w:hAnsi="Century" w:cs="ＭＳ ゴシック" w:hint="eastAsia"/>
        </w:rPr>
        <w:t xml:space="preserve">　特定非営利活動に係る事業</w:t>
      </w:r>
    </w:p>
    <w:tbl>
      <w:tblPr>
        <w:tblW w:w="9036" w:type="dxa"/>
        <w:jc w:val="righ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418"/>
        <w:gridCol w:w="2604"/>
        <w:gridCol w:w="875"/>
        <w:gridCol w:w="875"/>
        <w:gridCol w:w="875"/>
        <w:gridCol w:w="1291"/>
        <w:gridCol w:w="1098"/>
      </w:tblGrid>
      <w:tr w:rsidR="000B3310" w:rsidRPr="002B208F" w:rsidTr="008B1B22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予定人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受益対象者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の範囲及び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予算額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0B3310" w:rsidRPr="002B208F" w:rsidTr="008B1B22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9B1443" w:rsidRPr="002B208F" w:rsidRDefault="000B331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</w:rPr>
        <w:cr/>
      </w:r>
    </w:p>
    <w:p w:rsidR="005821D0" w:rsidRPr="002B208F" w:rsidRDefault="004361C4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34290</wp:posOffset>
                </wp:positionV>
                <wp:extent cx="2200275" cy="741045"/>
                <wp:effectExtent l="13335" t="9525" r="5715" b="173355"/>
                <wp:wrapNone/>
                <wp:docPr id="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41045"/>
                        </a:xfrm>
                        <a:prstGeom prst="wedgeRectCallout">
                          <a:avLst>
                            <a:gd name="adj1" fmla="val -19380"/>
                            <a:gd name="adj2" fmla="val 7185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D0" w:rsidRPr="002B208F" w:rsidRDefault="005821D0" w:rsidP="005821D0">
                            <w:pPr>
                              <w:spacing w:beforeLines="10" w:before="31"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事業を行う場合のみ記載する。</w:t>
                            </w:r>
                          </w:p>
                          <w:p w:rsidR="005821D0" w:rsidRPr="002B208F" w:rsidRDefault="005821D0" w:rsidP="005821D0">
                            <w:pPr>
                              <w:spacing w:beforeLines="10" w:before="31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に係る事業の事業内容と、その他の事業の事業内容とは、相違点を明らかにして記載する。</w:t>
                            </w:r>
                          </w:p>
                          <w:p w:rsidR="00EF3A68" w:rsidRPr="002B208F" w:rsidRDefault="00EF3A68" w:rsidP="005821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31" type="#_x0000_t61" style="position:absolute;left:0;text-align:left;margin-left:-13.15pt;margin-top:2.7pt;width:173.25pt;height:5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" adj="6614,26320">
                <v:stroke dashstyle="1 1" endcap="round"/>
                <v:textbox inset="5.85pt,.7pt,5.85pt,.7pt">
                  <w:txbxContent>
                    <w:p w:rsidR="005821D0" w:rsidRPr="002B208F" w:rsidRDefault="005821D0" w:rsidP="005821D0">
                      <w:pPr>
                        <w:spacing w:beforeLines="10" w:before="31"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その他の事業を行う場合のみ記載する。</w:t>
                      </w:r>
                    </w:p>
                    <w:p w:rsidR="005821D0" w:rsidRPr="002B208F" w:rsidRDefault="005821D0" w:rsidP="005821D0">
                      <w:pPr>
                        <w:spacing w:beforeLines="10" w:before="31"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特定非営利活動に係る事業の事業内容と、その他の事業の事業内容とは、相違点を明らかにして記載する。</w:t>
                      </w:r>
                    </w:p>
                    <w:p w:rsidR="00EF3A68" w:rsidRPr="002B208F" w:rsidRDefault="00EF3A68" w:rsidP="005821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1D0" w:rsidRPr="002B208F" w:rsidRDefault="005821D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5821D0" w:rsidRPr="002B208F" w:rsidRDefault="004361C4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77470</wp:posOffset>
                </wp:positionV>
                <wp:extent cx="1343025" cy="495300"/>
                <wp:effectExtent l="13335" t="9525" r="5715" b="171450"/>
                <wp:wrapNone/>
                <wp:docPr id="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wedgeRectCallout">
                          <a:avLst>
                            <a:gd name="adj1" fmla="val 6546"/>
                            <a:gd name="adj2" fmla="val 8230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A95E53" w:rsidP="00A95E53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予算書の「事業費」と全体の合計額を一致させる</w:t>
                            </w:r>
                            <w:r w:rsidR="005821D0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32" type="#_x0000_t61" style="position:absolute;left:0;text-align:left;margin-left:375.35pt;margin-top:6.1pt;width:105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" adj="12214,28578">
                <v:stroke dashstyle="1 1" endcap="round"/>
                <v:textbox inset="5.85pt,.7pt,5.85pt,.7pt">
                  <w:txbxContent>
                    <w:p w:rsidR="00EF3A68" w:rsidRPr="002B208F" w:rsidRDefault="00A95E53" w:rsidP="00A95E53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活動予算書の「事業費」と全体の合計額を一致させる</w:t>
                      </w:r>
                      <w:r w:rsidR="005821D0" w:rsidRPr="002B208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821D0" w:rsidRPr="002B208F" w:rsidRDefault="005821D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9B1443" w:rsidRPr="002B208F" w:rsidRDefault="009B1443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0B3310" w:rsidRPr="002B208F" w:rsidRDefault="000B3310" w:rsidP="009D03BC">
      <w:pPr>
        <w:pStyle w:val="a9"/>
        <w:ind w:left="207" w:hangingChars="100" w:hanging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2)</w:t>
      </w:r>
      <w:r w:rsidRPr="002B208F">
        <w:rPr>
          <w:rFonts w:ascii="Century" w:hAnsi="Century" w:cs="ＭＳ ゴシック" w:hint="eastAsia"/>
        </w:rPr>
        <w:t xml:space="preserve">　その他の事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68"/>
        <w:gridCol w:w="1012"/>
        <w:gridCol w:w="1013"/>
        <w:gridCol w:w="927"/>
        <w:gridCol w:w="1098"/>
      </w:tblGrid>
      <w:tr w:rsidR="000B3310" w:rsidRPr="002B208F" w:rsidTr="008B1B22">
        <w:trPr>
          <w:jc w:val="right"/>
        </w:trPr>
        <w:tc>
          <w:tcPr>
            <w:tcW w:w="1418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  <w:tc>
          <w:tcPr>
            <w:tcW w:w="3568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012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1013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予定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927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予定人数</w:t>
            </w:r>
          </w:p>
        </w:tc>
        <w:tc>
          <w:tcPr>
            <w:tcW w:w="1098" w:type="dxa"/>
            <w:vAlign w:val="center"/>
          </w:tcPr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予算額</w:t>
            </w:r>
          </w:p>
          <w:p w:rsidR="000B3310" w:rsidRPr="002B208F" w:rsidRDefault="000B3310" w:rsidP="008B1B22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0B3310" w:rsidRPr="002B208F" w:rsidTr="008B1B22">
        <w:trPr>
          <w:jc w:val="right"/>
        </w:trPr>
        <w:tc>
          <w:tcPr>
            <w:tcW w:w="1418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3568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2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3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927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98" w:type="dxa"/>
          </w:tcPr>
          <w:p w:rsidR="000B3310" w:rsidRPr="002B208F" w:rsidRDefault="000B3310" w:rsidP="008B1B22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0B3310" w:rsidRPr="002B208F" w:rsidRDefault="000B3310" w:rsidP="000B3310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0B3310" w:rsidRPr="002B208F" w:rsidRDefault="000B3310" w:rsidP="009D03BC">
      <w:pPr>
        <w:pStyle w:val="a9"/>
        <w:ind w:leftChars="100" w:left="414" w:hangingChars="100" w:hanging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１　設立当初の事業年度</w:t>
      </w:r>
      <w:r w:rsidRPr="002B208F">
        <w:rPr>
          <w:rFonts w:hAnsi="ＭＳ 明朝" w:cs="ＭＳ ゴシック" w:hint="eastAsia"/>
          <w:lang w:eastAsia="ja-JP"/>
        </w:rPr>
        <w:t>の事業計画書</w:t>
      </w:r>
      <w:r w:rsidRPr="002B208F">
        <w:rPr>
          <w:rFonts w:hAnsi="ＭＳ 明朝" w:cs="ＭＳ ゴシック" w:hint="eastAsia"/>
        </w:rPr>
        <w:t>及び翌事業年度の事業計画書</w:t>
      </w:r>
      <w:r w:rsidRPr="002B208F">
        <w:rPr>
          <w:rFonts w:hAnsi="ＭＳ 明朝" w:cs="ＭＳ ゴシック" w:hint="eastAsia"/>
          <w:lang w:eastAsia="ja-JP"/>
        </w:rPr>
        <w:t>は、</w:t>
      </w:r>
      <w:r w:rsidRPr="002B208F">
        <w:rPr>
          <w:rFonts w:hAnsi="ＭＳ 明朝" w:cs="ＭＳ ゴシック" w:hint="eastAsia"/>
        </w:rPr>
        <w:t>それぞれ別葉として作成する。</w:t>
      </w:r>
    </w:p>
    <w:p w:rsidR="000B3310" w:rsidRPr="002B208F" w:rsidRDefault="000B3310" w:rsidP="009D03BC">
      <w:pPr>
        <w:pStyle w:val="a9"/>
        <w:ind w:leftChars="100" w:left="414" w:hangingChars="100" w:hanging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２　２は、</w:t>
      </w:r>
      <w:r w:rsidRPr="002B208F">
        <w:rPr>
          <w:rFonts w:hAnsi="ＭＳ 明朝" w:cs="ＭＳ ゴシック" w:hint="eastAsia"/>
          <w:lang w:eastAsia="ja-JP"/>
        </w:rPr>
        <w:t>(1)</w:t>
      </w:r>
      <w:r w:rsidRPr="002B208F">
        <w:rPr>
          <w:rFonts w:hAnsi="ＭＳ 明朝" w:cs="ＭＳ ゴシック" w:hint="eastAsia"/>
        </w:rPr>
        <w:t>には特定非営利活動に係る事業、(2)にはその他の事業について区分を明らかにして記載する。</w:t>
      </w:r>
    </w:p>
    <w:p w:rsidR="000B3310" w:rsidRPr="002B208F" w:rsidRDefault="000B3310" w:rsidP="009D03BC">
      <w:pPr>
        <w:pStyle w:val="a9"/>
        <w:ind w:leftChars="100" w:left="410" w:hangingChars="100" w:hanging="203"/>
        <w:rPr>
          <w:rFonts w:hint="eastAsia"/>
          <w:lang w:eastAsia="ja-JP"/>
        </w:rPr>
      </w:pPr>
      <w:r w:rsidRPr="002B208F">
        <w:rPr>
          <w:rFonts w:hAnsi="ＭＳ 明朝" w:cs="ＭＳ ゴシック" w:hint="eastAsia"/>
          <w:spacing w:val="-2"/>
        </w:rPr>
        <w:t xml:space="preserve">３　</w:t>
      </w:r>
      <w:r w:rsidRPr="002B208F">
        <w:rPr>
          <w:rFonts w:hAnsi="ＭＳ 明朝" w:hint="eastAsia"/>
        </w:rPr>
        <w:t>２</w:t>
      </w:r>
      <w:r w:rsidRPr="002B208F">
        <w:rPr>
          <w:rFonts w:hAnsi="ＭＳ 明朝" w:hint="eastAsia"/>
          <w:lang w:eastAsia="ja-JP"/>
        </w:rPr>
        <w:t>(2)</w:t>
      </w:r>
      <w:r w:rsidRPr="002B208F">
        <w:rPr>
          <w:rFonts w:hAnsi="ＭＳ 明朝" w:hint="eastAsia"/>
        </w:rPr>
        <w:t>には</w:t>
      </w:r>
      <w:r w:rsidRPr="002B208F">
        <w:rPr>
          <w:rFonts w:hAnsi="ＭＳ 明朝" w:hint="eastAsia"/>
          <w:lang w:eastAsia="ja-JP"/>
        </w:rPr>
        <w:t>、</w:t>
      </w:r>
      <w:r w:rsidRPr="002B208F">
        <w:rPr>
          <w:rFonts w:hint="eastAsia"/>
        </w:rPr>
        <w:t>定款上、「その他の事業」に関する事項を定めている</w:t>
      </w:r>
      <w:r w:rsidRPr="002B208F">
        <w:rPr>
          <w:rFonts w:hint="eastAsia"/>
          <w:lang w:eastAsia="ja-JP"/>
        </w:rPr>
        <w:t>ものの</w:t>
      </w:r>
      <w:r w:rsidRPr="002B208F">
        <w:rPr>
          <w:rFonts w:hint="eastAsia"/>
        </w:rPr>
        <w:t>、</w:t>
      </w:r>
      <w:r w:rsidRPr="002B208F">
        <w:rPr>
          <w:rFonts w:hint="eastAsia"/>
          <w:lang w:eastAsia="ja-JP"/>
        </w:rPr>
        <w:t>翌事業年度</w:t>
      </w:r>
      <w:r w:rsidRPr="002B208F">
        <w:rPr>
          <w:rFonts w:hint="eastAsia"/>
        </w:rPr>
        <w:t>に</w:t>
      </w:r>
      <w:r w:rsidRPr="002B208F">
        <w:rPr>
          <w:rFonts w:hint="eastAsia"/>
          <w:lang w:eastAsia="ja-JP"/>
        </w:rPr>
        <w:t>その他の事業を</w:t>
      </w:r>
      <w:r w:rsidRPr="002B208F">
        <w:rPr>
          <w:rFonts w:hint="eastAsia"/>
        </w:rPr>
        <w:t>実施</w:t>
      </w:r>
      <w:r w:rsidRPr="002B208F">
        <w:rPr>
          <w:rFonts w:hint="eastAsia"/>
          <w:lang w:eastAsia="ja-JP"/>
        </w:rPr>
        <w:t>する</w:t>
      </w:r>
      <w:r w:rsidRPr="002B208F">
        <w:rPr>
          <w:rFonts w:hint="eastAsia"/>
        </w:rPr>
        <w:t>予定が</w:t>
      </w:r>
      <w:r w:rsidRPr="002B208F">
        <w:rPr>
          <w:rFonts w:hint="eastAsia"/>
          <w:lang w:eastAsia="ja-JP"/>
        </w:rPr>
        <w:t>ない場合は</w:t>
      </w:r>
      <w:r w:rsidRPr="002B208F">
        <w:rPr>
          <w:rFonts w:hint="eastAsia"/>
        </w:rPr>
        <w:t>「</w:t>
      </w:r>
      <w:r w:rsidRPr="002B208F">
        <w:rPr>
          <w:rFonts w:hint="eastAsia"/>
          <w:lang w:eastAsia="ja-JP"/>
        </w:rPr>
        <w:t>実施</w:t>
      </w:r>
      <w:r w:rsidRPr="002B208F">
        <w:rPr>
          <w:rFonts w:hint="eastAsia"/>
        </w:rPr>
        <w:t>予定なし」</w:t>
      </w:r>
      <w:r w:rsidRPr="002B208F">
        <w:rPr>
          <w:rFonts w:hint="eastAsia"/>
          <w:lang w:eastAsia="ja-JP"/>
        </w:rPr>
        <w:t>と</w:t>
      </w:r>
      <w:r w:rsidRPr="002B208F">
        <w:rPr>
          <w:rFonts w:hint="eastAsia"/>
        </w:rPr>
        <w:t>記載する。</w:t>
      </w:r>
    </w:p>
    <w:p w:rsidR="005821D0" w:rsidRPr="002B208F" w:rsidRDefault="005821D0" w:rsidP="005821D0">
      <w:pPr>
        <w:pStyle w:val="a9"/>
        <w:ind w:leftChars="100" w:left="414" w:hangingChars="100" w:hanging="207"/>
        <w:rPr>
          <w:rFonts w:hint="eastAsia"/>
          <w:lang w:eastAsia="ja-JP"/>
        </w:rPr>
      </w:pPr>
    </w:p>
    <w:p w:rsidR="000B3310" w:rsidRPr="002B208F" w:rsidRDefault="000B3310" w:rsidP="005821D0">
      <w:pPr>
        <w:pStyle w:val="a9"/>
        <w:ind w:leftChars="100" w:left="414" w:hangingChars="100" w:hanging="207"/>
        <w:jc w:val="right"/>
      </w:pPr>
      <w:r w:rsidRPr="002B208F">
        <w:rPr>
          <w:rFonts w:hint="eastAsia"/>
        </w:rPr>
        <w:t xml:space="preserve">　　　　　　　　　　　　　　　　　　　　　　　　　　　　　　　　　　　　　（Ａ４）　</w:t>
      </w:r>
    </w:p>
    <w:p w:rsidR="00DF1DFE" w:rsidRPr="002B208F" w:rsidRDefault="00DF1DFE" w:rsidP="004D1C05">
      <w:pPr>
        <w:pStyle w:val="a9"/>
        <w:rPr>
          <w:rFonts w:hint="eastAsia"/>
          <w:noProof/>
          <w:lang w:eastAsia="ja-JP"/>
        </w:rPr>
      </w:pPr>
    </w:p>
    <w:sectPr w:rsidR="00DF1DFE" w:rsidRPr="002B208F" w:rsidSect="004D1C05">
      <w:footerReference w:type="even" r:id="rId8"/>
      <w:pgSz w:w="11906" w:h="16838" w:code="9"/>
      <w:pgMar w:top="1418" w:right="1304" w:bottom="1418" w:left="1304" w:header="720" w:footer="397" w:gutter="0"/>
      <w:pgNumType w:fmt="numberInDash"/>
      <w:cols w:space="425"/>
      <w:noEndnote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AF" w:rsidRDefault="005D46AF">
      <w:r>
        <w:separator/>
      </w:r>
    </w:p>
  </w:endnote>
  <w:endnote w:type="continuationSeparator" w:id="0">
    <w:p w:rsidR="005D46AF" w:rsidRDefault="005D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AF" w:rsidRDefault="005D46AF">
      <w:r>
        <w:separator/>
      </w:r>
    </w:p>
  </w:footnote>
  <w:footnote w:type="continuationSeparator" w:id="0">
    <w:p w:rsidR="005D46AF" w:rsidRDefault="005D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361C4"/>
    <w:rsid w:val="00455953"/>
    <w:rsid w:val="00456789"/>
    <w:rsid w:val="00480096"/>
    <w:rsid w:val="004A0095"/>
    <w:rsid w:val="004A3B7B"/>
    <w:rsid w:val="004C35CD"/>
    <w:rsid w:val="004C6120"/>
    <w:rsid w:val="004D1C05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6AF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B79C5"/>
    <w:rsid w:val="006C7295"/>
    <w:rsid w:val="006D5A8A"/>
    <w:rsid w:val="0071250B"/>
    <w:rsid w:val="00714746"/>
    <w:rsid w:val="0071621A"/>
    <w:rsid w:val="00720E17"/>
    <w:rsid w:val="00741BBB"/>
    <w:rsid w:val="007447CC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2B06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53626-F636-4DF7-9374-69DCD9CD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8F06-2A2F-43A3-93E3-18FCFD7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37:00Z</dcterms:created>
  <dcterms:modified xsi:type="dcterms:W3CDTF">2023-05-25T00:37:00Z</dcterms:modified>
</cp:coreProperties>
</file>